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5BC15" w14:textId="77777777" w:rsidR="00F27DA8" w:rsidRDefault="00F27DA8" w:rsidP="00FE08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D009A68" w14:textId="77777777" w:rsidR="007619D2" w:rsidRPr="00643AB7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3AB7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>Ремонт улично-дорожной сети по ул. Привольная. Ремонт тротуара от дома №25 по ул. Привольная до детского сада №68»</w:t>
      </w:r>
    </w:p>
    <w:p w14:paraId="4B30818A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E66B6B" w14:textId="77777777" w:rsidR="007619D2" w:rsidRPr="00643AB7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8B3AB03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4 Белгорода </w:t>
      </w:r>
      <w:r w:rsidRPr="00FE0850">
        <w:rPr>
          <w:rFonts w:ascii="Times New Roman" w:hAnsi="Times New Roman"/>
          <w:b/>
          <w:sz w:val="28"/>
          <w:szCs w:val="28"/>
        </w:rPr>
        <w:t>Сиротенко Сергею Ивановичу</w:t>
      </w:r>
      <w:r>
        <w:rPr>
          <w:rFonts w:ascii="Times New Roman" w:hAnsi="Times New Roman"/>
          <w:sz w:val="28"/>
          <w:szCs w:val="28"/>
        </w:rPr>
        <w:t>.</w:t>
      </w:r>
    </w:p>
    <w:p w14:paraId="6FB43BF9" w14:textId="77777777" w:rsidR="007619D2" w:rsidRPr="00997A15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14:paraId="706DADE6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42 </w:t>
      </w:r>
      <w:r w:rsidRPr="00997A15">
        <w:rPr>
          <w:rFonts w:ascii="Times New Roman" w:hAnsi="Times New Roman"/>
          <w:sz w:val="28"/>
          <w:szCs w:val="28"/>
        </w:rPr>
        <w:t>тыс. рублей.</w:t>
      </w:r>
    </w:p>
    <w:p w14:paraId="3AB546DE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76C854B" w14:textId="77777777" w:rsidR="007619D2" w:rsidRPr="000E180F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4 Сергей Сирот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14:paraId="7942757E" w14:textId="6F83C711" w:rsidR="007619D2" w:rsidRDefault="00FE0850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Микрорайон </w:t>
      </w:r>
      <w:proofErr w:type="spellStart"/>
      <w:r>
        <w:rPr>
          <w:rFonts w:ascii="Times New Roman" w:hAnsi="Times New Roman"/>
          <w:color w:val="244061" w:themeColor="accent1" w:themeShade="80"/>
          <w:sz w:val="28"/>
          <w:szCs w:val="28"/>
        </w:rPr>
        <w:t>Гринё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вка</w:t>
      </w:r>
      <w:proofErr w:type="spellEnd"/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давно перестал быть заштатной окраиной, но проблемы дорожек, удобных проходов к зд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аниям общественного назначения: поликли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никам, детскому саду, магазинам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остаются ещё довольно острыми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. Наказ по обустройству дорожки, ведущей к МДОУ №68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я получал и от жителей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 от воспитателей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 и работников детского сада. Это дошкольное учреждение ведё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т большую воспитательную работу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участвует во всех праздничных социально значимых мероприятиях нашего округа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 в 2019 году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принимало участие в региональном эт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апе конкурса «Детский сад года»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. Благодаря неоднократным обращениям в различные структуры  администраци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и, лично к первому заместителю г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лавы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администрации города, дело сдвинулось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Осенью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2019 г. пешеходы уже не боялись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, что при дождливой погоде им придется  добираться в сад перебежками. Удобная и комфортная дорожка  радует всех –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и детей, и их родителей, и жителей окрестных домов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 воспитателей детского сада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</w:t>
      </w:r>
      <w:r w:rsidR="003528A3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каз избирателей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выполнен.</w:t>
      </w:r>
    </w:p>
    <w:p w14:paraId="6C66BBBA" w14:textId="77777777" w:rsidR="00DE0058" w:rsidRPr="00FE0850" w:rsidRDefault="00DE005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14:paraId="14299BAD" w14:textId="1B45E5E3" w:rsidR="007323C1" w:rsidRDefault="007323C1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E0058">
        <w:rPr>
          <w:rFonts w:ascii="Times New Roman" w:hAnsi="Times New Roman"/>
          <w:b/>
          <w:sz w:val="24"/>
          <w:szCs w:val="24"/>
        </w:rPr>
        <w:t>Было</w:t>
      </w:r>
    </w:p>
    <w:p w14:paraId="161FB0B1" w14:textId="77777777" w:rsidR="00DE0058" w:rsidRPr="00DE0058" w:rsidRDefault="00DE0058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5A26E85" w14:textId="77777777" w:rsidR="007619D2" w:rsidRDefault="00E52C91" w:rsidP="00764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FD98908" wp14:editId="03D9CD08">
            <wp:extent cx="4520258" cy="3390900"/>
            <wp:effectExtent l="0" t="0" r="0" b="0"/>
            <wp:docPr id="3" name="Рисунок 3" descr="D:\Desktop\фото\ФОТО 2019\Привольная 12.04.2019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ФОТО 2019\Привольная 12.04.2019\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07" cy="33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449A" w14:textId="77777777" w:rsidR="00DE0058" w:rsidRDefault="007323C1" w:rsidP="00E52C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25859FB" w14:textId="77777777" w:rsidR="00DE0058" w:rsidRDefault="00DE0058" w:rsidP="00E52C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280AD13" w14:textId="77777777" w:rsidR="00DE0058" w:rsidRDefault="00DE0058" w:rsidP="00E52C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3768EA7" w14:textId="0FE496DF" w:rsidR="007642C4" w:rsidRDefault="00DE0058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hAnsi="Times New Roman"/>
          <w:b/>
          <w:sz w:val="24"/>
          <w:szCs w:val="24"/>
        </w:rPr>
      </w:pPr>
      <w:r w:rsidRPr="00DE0058">
        <w:rPr>
          <w:rFonts w:ascii="Times New Roman" w:hAnsi="Times New Roman"/>
          <w:b/>
          <w:sz w:val="24"/>
          <w:szCs w:val="24"/>
        </w:rPr>
        <w:lastRenderedPageBreak/>
        <w:t>С</w:t>
      </w:r>
      <w:r w:rsidR="007323C1" w:rsidRPr="00DE0058">
        <w:rPr>
          <w:rFonts w:ascii="Times New Roman" w:hAnsi="Times New Roman"/>
          <w:b/>
          <w:sz w:val="24"/>
          <w:szCs w:val="24"/>
        </w:rPr>
        <w:t>тало</w:t>
      </w:r>
    </w:p>
    <w:p w14:paraId="09874E34" w14:textId="77777777" w:rsidR="00DE0058" w:rsidRPr="00DE0058" w:rsidRDefault="00DE0058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64B6832" w14:textId="77777777" w:rsidR="007642C4" w:rsidRDefault="007642C4" w:rsidP="00764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C7B2A55" wp14:editId="26244ED0">
            <wp:extent cx="3960000" cy="2968765"/>
            <wp:effectExtent l="0" t="0" r="2540" b="3175"/>
            <wp:docPr id="16" name="Рисунок 16" descr="D:\Desktop\фото\ФОТО 2019\03.10.2019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фото\ФОТО 2019\03.10.2019\IMG_0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239A" w14:textId="77777777" w:rsidR="007642C4" w:rsidRDefault="007642C4" w:rsidP="00764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0791D3" w14:textId="77777777" w:rsidR="007642C4" w:rsidRDefault="007642C4" w:rsidP="00764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CADD70" wp14:editId="339DE83B">
            <wp:extent cx="3960000" cy="2968765"/>
            <wp:effectExtent l="0" t="0" r="2540" b="3175"/>
            <wp:docPr id="17" name="Рисунок 17" descr="D:\Desktop\фото\ФОТО 2019\03.10.2019\IMG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фото\ФОТО 2019\03.10.2019\IMG_0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456A" w14:textId="77777777" w:rsidR="00651E7B" w:rsidRDefault="00651E7B" w:rsidP="00764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3DB0E8B" w14:textId="4F7CB2F7" w:rsidR="007619D2" w:rsidRPr="00DE0058" w:rsidRDefault="00651E7B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E2F168" wp14:editId="5C53F1AE">
            <wp:extent cx="3960000" cy="2968765"/>
            <wp:effectExtent l="0" t="0" r="2540" b="3175"/>
            <wp:docPr id="18" name="Рисунок 18" descr="D:\Desktop\фото\ФОТО 2019\03.10.2019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фото\ФОТО 2019\03.10.2019\IMG_0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9D2" w:rsidRPr="00DE0058" w:rsidSect="00E5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5C60" w14:textId="77777777" w:rsidR="00B656B1" w:rsidRDefault="00B656B1" w:rsidP="007323C1">
      <w:pPr>
        <w:spacing w:after="0" w:line="240" w:lineRule="auto"/>
      </w:pPr>
      <w:r>
        <w:separator/>
      </w:r>
    </w:p>
  </w:endnote>
  <w:endnote w:type="continuationSeparator" w:id="0">
    <w:p w14:paraId="1522C7C3" w14:textId="77777777" w:rsidR="00B656B1" w:rsidRDefault="00B656B1" w:rsidP="007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5F2D5" w14:textId="77777777" w:rsidR="00B656B1" w:rsidRDefault="00B656B1" w:rsidP="007323C1">
      <w:pPr>
        <w:spacing w:after="0" w:line="240" w:lineRule="auto"/>
      </w:pPr>
      <w:r>
        <w:separator/>
      </w:r>
    </w:p>
  </w:footnote>
  <w:footnote w:type="continuationSeparator" w:id="0">
    <w:p w14:paraId="6AF4A4B0" w14:textId="77777777" w:rsidR="00B656B1" w:rsidRDefault="00B656B1" w:rsidP="0073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3AD"/>
    <w:rsid w:val="000700FE"/>
    <w:rsid w:val="00073291"/>
    <w:rsid w:val="00075510"/>
    <w:rsid w:val="0007627D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03508"/>
    <w:rsid w:val="00112861"/>
    <w:rsid w:val="00120186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11F94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55B1"/>
    <w:rsid w:val="00327275"/>
    <w:rsid w:val="00331C34"/>
    <w:rsid w:val="0034126D"/>
    <w:rsid w:val="003466DD"/>
    <w:rsid w:val="003528A3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26CD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4826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78C1"/>
    <w:rsid w:val="004F06F5"/>
    <w:rsid w:val="004F19C2"/>
    <w:rsid w:val="004F3E54"/>
    <w:rsid w:val="004F522F"/>
    <w:rsid w:val="004F6CCC"/>
    <w:rsid w:val="00501870"/>
    <w:rsid w:val="00510CB0"/>
    <w:rsid w:val="00522AA1"/>
    <w:rsid w:val="0053565F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A68DA"/>
    <w:rsid w:val="005B12A9"/>
    <w:rsid w:val="005C52CE"/>
    <w:rsid w:val="005C6583"/>
    <w:rsid w:val="005C75BA"/>
    <w:rsid w:val="005D184B"/>
    <w:rsid w:val="005E4660"/>
    <w:rsid w:val="005E5075"/>
    <w:rsid w:val="005E6BA6"/>
    <w:rsid w:val="005F1935"/>
    <w:rsid w:val="005F3B6E"/>
    <w:rsid w:val="00607156"/>
    <w:rsid w:val="0062119D"/>
    <w:rsid w:val="00631581"/>
    <w:rsid w:val="00634F8E"/>
    <w:rsid w:val="00643AB7"/>
    <w:rsid w:val="00651E7B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23C1"/>
    <w:rsid w:val="00733D85"/>
    <w:rsid w:val="00737237"/>
    <w:rsid w:val="00744586"/>
    <w:rsid w:val="00755804"/>
    <w:rsid w:val="007619D2"/>
    <w:rsid w:val="00761A3E"/>
    <w:rsid w:val="00761CBC"/>
    <w:rsid w:val="007642C4"/>
    <w:rsid w:val="007841F7"/>
    <w:rsid w:val="0078687A"/>
    <w:rsid w:val="007B20B4"/>
    <w:rsid w:val="007B2B7D"/>
    <w:rsid w:val="007C2D80"/>
    <w:rsid w:val="007C4877"/>
    <w:rsid w:val="007D1D75"/>
    <w:rsid w:val="007D3E7C"/>
    <w:rsid w:val="007D5589"/>
    <w:rsid w:val="007D686A"/>
    <w:rsid w:val="00802DA5"/>
    <w:rsid w:val="008127B4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1DB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5191"/>
    <w:rsid w:val="009327AC"/>
    <w:rsid w:val="0094034A"/>
    <w:rsid w:val="009430F2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4DA1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656B1"/>
    <w:rsid w:val="00B718E3"/>
    <w:rsid w:val="00B81012"/>
    <w:rsid w:val="00B9109D"/>
    <w:rsid w:val="00B96ECA"/>
    <w:rsid w:val="00BB067E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1056"/>
    <w:rsid w:val="00C800AA"/>
    <w:rsid w:val="00CC1F3B"/>
    <w:rsid w:val="00CD1A82"/>
    <w:rsid w:val="00CE3515"/>
    <w:rsid w:val="00CE4295"/>
    <w:rsid w:val="00CE6400"/>
    <w:rsid w:val="00CE676D"/>
    <w:rsid w:val="00D05065"/>
    <w:rsid w:val="00D07DEB"/>
    <w:rsid w:val="00D14210"/>
    <w:rsid w:val="00D145E2"/>
    <w:rsid w:val="00D225D2"/>
    <w:rsid w:val="00D273E9"/>
    <w:rsid w:val="00D3020D"/>
    <w:rsid w:val="00D30471"/>
    <w:rsid w:val="00D3329C"/>
    <w:rsid w:val="00D36D96"/>
    <w:rsid w:val="00D40773"/>
    <w:rsid w:val="00D40BD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D3CD1"/>
    <w:rsid w:val="00DE0058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2C91"/>
    <w:rsid w:val="00E66557"/>
    <w:rsid w:val="00E7072F"/>
    <w:rsid w:val="00E708DE"/>
    <w:rsid w:val="00E7579B"/>
    <w:rsid w:val="00E75E05"/>
    <w:rsid w:val="00E84E6E"/>
    <w:rsid w:val="00E957B8"/>
    <w:rsid w:val="00EA5FF3"/>
    <w:rsid w:val="00EB724B"/>
    <w:rsid w:val="00EC1D56"/>
    <w:rsid w:val="00EE06EC"/>
    <w:rsid w:val="00EE1053"/>
    <w:rsid w:val="00EE518D"/>
    <w:rsid w:val="00EE6BFD"/>
    <w:rsid w:val="00EF7817"/>
    <w:rsid w:val="00F017CC"/>
    <w:rsid w:val="00F023A6"/>
    <w:rsid w:val="00F10FF4"/>
    <w:rsid w:val="00F15FB1"/>
    <w:rsid w:val="00F179F7"/>
    <w:rsid w:val="00F27DA8"/>
    <w:rsid w:val="00F43A28"/>
    <w:rsid w:val="00F47107"/>
    <w:rsid w:val="00F51730"/>
    <w:rsid w:val="00F52101"/>
    <w:rsid w:val="00F54C56"/>
    <w:rsid w:val="00F6658F"/>
    <w:rsid w:val="00F672FB"/>
    <w:rsid w:val="00F80F2B"/>
    <w:rsid w:val="00F81B17"/>
    <w:rsid w:val="00F84E57"/>
    <w:rsid w:val="00F93EB0"/>
    <w:rsid w:val="00F95890"/>
    <w:rsid w:val="00F95A22"/>
    <w:rsid w:val="00FA5515"/>
    <w:rsid w:val="00FB2B20"/>
    <w:rsid w:val="00FB503E"/>
    <w:rsid w:val="00FD43AE"/>
    <w:rsid w:val="00FE0850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46E-BAD8-483A-B191-6FF4B89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8T06:31:00Z</dcterms:created>
  <dcterms:modified xsi:type="dcterms:W3CDTF">2020-02-28T06:35:00Z</dcterms:modified>
</cp:coreProperties>
</file>